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CA37" w14:textId="77777777" w:rsidR="00E9776D" w:rsidRDefault="00E9776D" w:rsidP="00E9776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Учреждени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зования</w:t>
      </w:r>
    </w:p>
    <w:p w14:paraId="18C26EBC" w14:textId="77777777" w:rsidR="00E9776D" w:rsidRDefault="00E9776D" w:rsidP="00E97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1ED219" w14:textId="77777777" w:rsidR="00E9776D" w:rsidRDefault="00E9776D" w:rsidP="00E9776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Белорусский государственный технологический университет»</w:t>
      </w:r>
    </w:p>
    <w:p w14:paraId="176F04F1" w14:textId="77777777" w:rsidR="00E9776D" w:rsidRDefault="00E9776D" w:rsidP="00E9776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91D4EC5" w14:textId="77777777" w:rsidR="00E9776D" w:rsidRDefault="00E9776D" w:rsidP="00E9776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4639E68" w14:textId="77777777" w:rsidR="00E9776D" w:rsidRDefault="00E9776D" w:rsidP="00E9776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CC0B028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1732C719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0CD863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11D5FA53" w14:textId="77777777" w:rsidR="00E9776D" w:rsidRDefault="00E9776D" w:rsidP="00E9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 №4</w:t>
      </w:r>
    </w:p>
    <w:p w14:paraId="58F10A02" w14:textId="77777777" w:rsidR="00E9776D" w:rsidRDefault="00E9776D" w:rsidP="00E9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19CFFC" w14:textId="77777777" w:rsidR="00E9776D" w:rsidRDefault="00E9776D" w:rsidP="00E9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«Динамическое программирование»</w:t>
      </w:r>
    </w:p>
    <w:p w14:paraId="234CC78C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jdgxs"/>
      <w:bookmarkEnd w:id="0"/>
    </w:p>
    <w:p w14:paraId="539006E5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657281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9E6AD9B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19EFEFB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BA8BDB2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3823FAF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D21D99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C66EB2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915CA9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0B9C8981" w14:textId="4F7818CD" w:rsidR="00E9776D" w:rsidRDefault="00E9776D" w:rsidP="00E9776D">
      <w:pPr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а:</w:t>
      </w:r>
    </w:p>
    <w:p w14:paraId="0F53BFA1" w14:textId="6A0020B2" w:rsidR="00E9776D" w:rsidRDefault="00E9776D" w:rsidP="00E9776D">
      <w:pPr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удентка 2 курса 2 группы ФИТ</w:t>
      </w:r>
    </w:p>
    <w:p w14:paraId="1AEB4BF2" w14:textId="3F8F2714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Вера Владимировна</w:t>
      </w:r>
    </w:p>
    <w:p w14:paraId="71DB0646" w14:textId="7A8CADBA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F1B3FB" w14:textId="30925DF4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B3534" w14:textId="66A4FB62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4CC33A" w14:textId="35EA861A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275ADB" w14:textId="5DD53B01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457F16" w14:textId="7D295F9B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45BDBD" w14:textId="098CBC07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160D24" w14:textId="24030B8D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DEE23D" w14:textId="6EB8AD31" w:rsidR="00E9776D" w:rsidRDefault="00E9776D" w:rsidP="00E97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3DD92910" w14:textId="5648110E" w:rsidR="00E9776D" w:rsidRDefault="00E9776D" w:rsidP="00E977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. О</w:t>
      </w:r>
      <w:r w:rsidRPr="00E9776D">
        <w:rPr>
          <w:rFonts w:ascii="Times New Roman" w:hAnsi="Times New Roman" w:cs="Times New Roman"/>
          <w:sz w:val="28"/>
          <w:szCs w:val="28"/>
        </w:rPr>
        <w:t>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38B1D1D0" w14:textId="77777777" w:rsidR="00E9776D" w:rsidRPr="00E9776D" w:rsidRDefault="00E9776D" w:rsidP="00E977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76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60BE731D" w14:textId="52FF8D4A" w:rsidR="00A66D83" w:rsidRDefault="00A66D83" w:rsidP="00A66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3FA4B682" wp14:editId="31791362">
            <wp:extent cx="171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2CFA7B89" wp14:editId="7124310B">
            <wp:extent cx="32385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206201B3" wp14:editId="08CEE35C">
            <wp:extent cx="2095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6AE7FC14" wp14:editId="4D68A926">
            <wp:extent cx="3238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D29852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1E2A2B60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2CED472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63B8F9B2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</w:p>
    <w:p w14:paraId="4A500B2A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Levenshtein.h"</w:t>
      </w:r>
    </w:p>
    <w:p w14:paraId="7BC91A81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AB54E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EDA67A6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C71DF4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A66D8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4DA88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0, t2 = 0, t3, t4;</w:t>
      </w:r>
    </w:p>
    <w:p w14:paraId="50D0526C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301], y[251];</w:t>
      </w:r>
    </w:p>
    <w:p w14:paraId="62F6C9DB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AC17C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14:paraId="21CD6D3E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4AA07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00; i++)</w:t>
      </w:r>
    </w:p>
    <w:p w14:paraId="3F5BCBD3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A72C1A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[i] =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nd() %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B53C21B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i];</w:t>
      </w:r>
    </w:p>
    <w:p w14:paraId="274A456D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56223D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6C6E7A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50D722E0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61BC38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50; i++)</w:t>
      </w:r>
    </w:p>
    <w:p w14:paraId="087EB02D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395D2D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[i] =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nd() %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6B87557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[i];</w:t>
      </w:r>
    </w:p>
    <w:p w14:paraId="7D7A7D51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269026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4E83B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x = 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- 1, ly = 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(y) - 1;</w:t>
      </w:r>
    </w:p>
    <w:p w14:paraId="50FE04E3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C0E500E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венштейна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--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C220FE4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--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</w:t>
      </w:r>
      <w:r>
        <w:rPr>
          <w:rFonts w:ascii="Cascadia Mono" w:hAnsi="Cascadia Mono" w:cs="Cascadia Mono"/>
          <w:color w:val="A31515"/>
          <w:sz w:val="19"/>
          <w:szCs w:val="19"/>
        </w:rPr>
        <w:t>рекурсия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 </w:t>
      </w:r>
      <w:r>
        <w:rPr>
          <w:rFonts w:ascii="Cascadia Mono" w:hAnsi="Cascadia Mono" w:cs="Cascadia Mono"/>
          <w:color w:val="A31515"/>
          <w:sz w:val="19"/>
          <w:szCs w:val="19"/>
        </w:rPr>
        <w:t>дин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програм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. ---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11C85966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50; i++)</w:t>
      </w:r>
    </w:p>
    <w:p w14:paraId="4E1A610A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09A54E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13) { t1 = clock(); levenshtein_r(i, x, i, y); t2 = clock(); }</w:t>
      </w:r>
    </w:p>
    <w:p w14:paraId="3E179806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3 = clock(); levenshtein(i, x, i, y); t4 = clock();</w:t>
      </w:r>
    </w:p>
    <w:p w14:paraId="2A2FED3B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righ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w(2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w(3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</w:t>
      </w:r>
    </w:p>
    <w:p w14:paraId="0BACBC1D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        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9698A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13) 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lef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w(10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2 - t1);</w:t>
      </w:r>
    </w:p>
    <w:p w14:paraId="7012DE7F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lef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w(10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EA8A6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w(10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4 - t3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44C89B2E" w14:textId="77777777" w:rsid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F61A5C" w14:textId="77777777" w:rsid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5E35C8" w14:textId="77777777" w:rsid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0DC43B9" w14:textId="66C23A06" w:rsidR="00A66D83" w:rsidRDefault="00A66D83" w:rsidP="00A66D83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38F5E9" w14:textId="616DF001" w:rsidR="00A66D83" w:rsidRDefault="00A66D83" w:rsidP="00A66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D83">
        <w:rPr>
          <w:rFonts w:ascii="Times New Roman" w:hAnsi="Times New Roman" w:cs="Times New Roman"/>
          <w:color w:val="000000"/>
          <w:sz w:val="28"/>
          <w:szCs w:val="28"/>
        </w:rPr>
        <w:t>Результат.</w:t>
      </w:r>
    </w:p>
    <w:p w14:paraId="5EAE4C5F" w14:textId="7819173D" w:rsidR="004818A8" w:rsidRDefault="00A66D83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086626" wp14:editId="69F1BA12">
            <wp:extent cx="6135193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508" cy="40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E09F" w14:textId="77777777" w:rsidR="006C16ED" w:rsidRPr="006C16ED" w:rsidRDefault="006C16ED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2.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2A043C" w14:textId="583E4481" w:rsidR="006C16ED" w:rsidRDefault="006C16ED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 двумя способами (рекурсивно и с помощью динамического программирования)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483974BF" wp14:editId="6126BAB8">
            <wp:extent cx="333375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– дистанцию  Левенштейна для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5F408C97" wp14:editId="2319D8BE">
            <wp:extent cx="1790700" cy="438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4A5E6874" wp14:editId="45A76FF9">
            <wp:extent cx="50482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- длина строки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22D9FDB0" wp14:editId="5B74E0F0">
            <wp:extent cx="1905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1FE610B9" wp14:editId="750F8ED6">
            <wp:extent cx="8667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- строка состоящая из первых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581C3D22" wp14:editId="10D1E1A7">
            <wp:extent cx="13335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строки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4E621678" wp14:editId="6BD9364C">
            <wp:extent cx="13335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>. (копии экрана и код вставить в отчет).</w:t>
      </w:r>
    </w:p>
    <w:p w14:paraId="67D6E5C6" w14:textId="3FCCEEDE" w:rsidR="00E07822" w:rsidRPr="00C15F5E" w:rsidRDefault="00E07822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C15F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D95B3E9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3E99A" w14:textId="77777777" w:rsidR="00CB21C3" w:rsidRPr="00C15F5E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5F5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B21C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C15F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15F5E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algorithm</w:t>
      </w:r>
      <w:r w:rsidRPr="00C15F5E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3C5B1CE" w14:textId="77777777" w:rsidR="00CB21C3" w:rsidRP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1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21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243053A" w14:textId="77777777" w:rsidR="00CB21C3" w:rsidRP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1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21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302C504C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</w:p>
    <w:p w14:paraId="2F113F5D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Levenshtein.h"</w:t>
      </w:r>
    </w:p>
    <w:p w14:paraId="43B89EC3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CAF7FB9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3C3B0BB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5FA536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0583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51FA0F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0, t2 = 0, t3, t4;</w:t>
      </w:r>
    </w:p>
    <w:p w14:paraId="50F2EB70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25] =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abcdefghdd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y[] =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xyabcdeshrtrh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F074D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x =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- 1, ly =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(y) - 1;</w:t>
      </w:r>
    </w:p>
    <w:p w14:paraId="1707BFC2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1F544474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венштейна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--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7ED2DAD9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длина --- рекурсия -- дин.програм. ---"</w:t>
      </w:r>
    </w:p>
    <w:p w14:paraId="7A22A652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1E53A2C9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1;</w:t>
      </w:r>
    </w:p>
    <w:p w14:paraId="0998AA67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6; i &lt; std::min(lx, ly); i++)</w:t>
      </w:r>
    </w:p>
    <w:p w14:paraId="40CDD96E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1B2AA7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1400C68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6128AD0C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1 = clock(); levenshtein_r(i, x, i - 2, y); t2 = clock();</w:t>
      </w:r>
    </w:p>
    <w:p w14:paraId="70839932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3 = clock(); levenshtein(i, x, i - 2, y); t4 = clock();</w:t>
      </w:r>
    </w:p>
    <w:p w14:paraId="03990C54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217A9B0E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        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0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2 - t1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0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4 - t3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79B25D3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&gt; 0) {</w:t>
      </w:r>
    </w:p>
    <w:p w14:paraId="16070345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26152C09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20) { u = u + 5; }</w:t>
      </w:r>
    </w:p>
    <w:p w14:paraId="15471111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15) { u = u + 5; }</w:t>
      </w:r>
    </w:p>
    <w:p w14:paraId="62666AB4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10) { u = u + 5; }</w:t>
      </w:r>
    </w:p>
    <w:p w14:paraId="0E1857B5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5) { u = u + 5; }</w:t>
      </w:r>
    </w:p>
    <w:p w14:paraId="56E965D6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2) { u = u + 3; }</w:t>
      </w:r>
    </w:p>
    <w:p w14:paraId="52F4AD97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1) { u = u + 1; }</w:t>
      </w:r>
    </w:p>
    <w:p w14:paraId="0FB45472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18640C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6C2D08B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7101A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C1AAB5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DBEC5EF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F498D4" w14:textId="77777777" w:rsidR="00E07822" w:rsidRPr="00E07822" w:rsidRDefault="00E07822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0DF448" w14:textId="315D02B9" w:rsidR="006C16ED" w:rsidRPr="00E07822" w:rsidRDefault="00E07822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59D6955" w14:textId="39235D50" w:rsidR="006C16ED" w:rsidRDefault="00E07822" w:rsidP="00E058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1F644" wp14:editId="01B13B4A">
            <wp:extent cx="4095750" cy="281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CF29" w14:textId="77777777" w:rsidR="00E05839" w:rsidRPr="00E05839" w:rsidRDefault="00E05839" w:rsidP="00E0583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3. </w:t>
      </w:r>
    </w:p>
    <w:p w14:paraId="4F76157C" w14:textId="6025D679" w:rsidR="00E05839" w:rsidRDefault="00E05839" w:rsidP="00E0583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839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05839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5CD9574B" wp14:editId="00787176">
            <wp:extent cx="13335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839">
        <w:rPr>
          <w:rFonts w:ascii="Times New Roman" w:hAnsi="Times New Roman" w:cs="Times New Roman"/>
          <w:color w:val="000000"/>
          <w:sz w:val="28"/>
          <w:szCs w:val="28"/>
        </w:rPr>
        <w:t>. (копии экрана и график вставить в отчет).</w:t>
      </w:r>
    </w:p>
    <w:p w14:paraId="26A1D658" w14:textId="7DDD64B0" w:rsidR="00E05839" w:rsidRPr="004A34E0" w:rsidRDefault="004A34E0" w:rsidP="004A34E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6CAFB8" wp14:editId="04E18305">
            <wp:extent cx="3600450" cy="222885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72FAF5F3-5FDF-401D-A63A-BB18429B45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BFAB85" w14:textId="4BF8FB3D" w:rsidR="00E05839" w:rsidRDefault="004A34E0" w:rsidP="00E058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477310" wp14:editId="320A30A5">
            <wp:extent cx="3686175" cy="2305050"/>
            <wp:effectExtent l="0" t="0" r="9525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74145F52-4620-4FC7-993C-CCED795D77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6029C2" w14:textId="77777777" w:rsidR="004A34E0" w:rsidRPr="004A34E0" w:rsidRDefault="004A34E0" w:rsidP="004A34E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4E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 4. </w:t>
      </w:r>
    </w:p>
    <w:p w14:paraId="322EB8D1" w14:textId="0FD9C297" w:rsidR="004A34E0" w:rsidRDefault="004A34E0" w:rsidP="004A34E0">
      <w:pPr>
        <w:jc w:val="both"/>
        <w:rPr>
          <w:rFonts w:ascii="Times New Roman" w:hAnsi="Times New Roman" w:cs="Times New Roman"/>
          <w:sz w:val="28"/>
          <w:szCs w:val="28"/>
        </w:rPr>
      </w:pPr>
      <w:r w:rsidRPr="004A34E0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9"/>
        <w:gridCol w:w="2271"/>
        <w:gridCol w:w="3475"/>
      </w:tblGrid>
      <w:tr w:rsidR="004A34E0" w14:paraId="15BB5F35" w14:textId="77777777" w:rsidTr="003B22AA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6DD" w14:textId="62412E8C" w:rsidR="004A34E0" w:rsidRPr="004A34E0" w:rsidRDefault="004A34E0" w:rsidP="004A34E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F52E" w14:textId="77777777" w:rsidR="004A34E0" w:rsidRPr="004A34E0" w:rsidRDefault="004A3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4E0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BA28" w14:textId="77777777" w:rsidR="004A34E0" w:rsidRPr="004A34E0" w:rsidRDefault="004A3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4E0">
              <w:rPr>
                <w:rFonts w:ascii="Times New Roman" w:hAnsi="Times New Roman" w:cs="Times New Roman"/>
                <w:sz w:val="28"/>
                <w:szCs w:val="28"/>
              </w:rPr>
              <w:t>Гомон</w:t>
            </w:r>
          </w:p>
        </w:tc>
      </w:tr>
    </w:tbl>
    <w:p w14:paraId="0504F5EB" w14:textId="508518A4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н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o","гомон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о")+1.</m:t>
                    </m:r>
                  </m:e>
                </m:eqArr>
              </m:e>
            </m:d>
          </m:e>
        </m:func>
      </m:oMath>
    </w:p>
    <w:p w14:paraId="2A5AEA93" w14:textId="2EFE8A0D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н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н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")+1.</m:t>
                    </m:r>
                  </m:e>
                </m:eqArr>
              </m:e>
            </m:d>
          </m:e>
        </m:func>
      </m:oMath>
    </w:p>
    <w:p w14:paraId="7CE5D7B3" w14:textId="6C470830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o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")+1.</m:t>
                    </m:r>
                  </m:e>
                </m:eqArr>
              </m:e>
            </m:d>
          </m:e>
        </m:func>
      </m:oMath>
    </w:p>
    <w:p w14:paraId="1890E71D" w14:textId="1A11CFF6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o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")+1.</m:t>
                    </m:r>
                  </m:e>
                </m:eqArr>
              </m:e>
            </m:d>
          </m:e>
        </m:func>
      </m:oMath>
    </w:p>
    <w:p w14:paraId="09FF0B65" w14:textId="7327EB90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н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он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о")+1.</m:t>
                    </m:r>
                  </m:e>
                </m:eqArr>
              </m:e>
            </m:d>
          </m:e>
        </m:func>
      </m:oMath>
    </w:p>
    <w:p w14:paraId="1864DC96" w14:textId="417DAA99" w:rsidR="003B22AA" w:rsidRPr="003B22AA" w:rsidRDefault="003B22AA" w:rsidP="003B22AA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мон")=5,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","гомо")=4.</m:t>
        </m:r>
      </m:oMath>
    </w:p>
    <w:p w14:paraId="706F377D" w14:textId="1D71CEC6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")+1.</m:t>
                    </m:r>
                  </m:e>
                </m:eqArr>
              </m:e>
            </m:d>
          </m:e>
        </m:func>
      </m:oMath>
    </w:p>
    <w:p w14:paraId="75B09DCF" w14:textId="5C030AC3" w:rsidR="003B22AA" w:rsidRPr="003B22AA" w:rsidRDefault="003B22AA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мо")=4,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","гом")=3.</m:t>
        </m:r>
      </m:oMath>
    </w:p>
    <w:p w14:paraId="13A30184" w14:textId="77777777" w:rsidR="003B22AA" w:rsidRPr="003B22AA" w:rsidRDefault="003B22AA" w:rsidP="003B22AA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6F7DED68" w14:textId="1C276522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").</m:t>
                    </m:r>
                  </m:e>
                </m:eqArr>
              </m:e>
            </m:d>
          </m:e>
        </m:func>
      </m:oMath>
    </w:p>
    <w:p w14:paraId="4D09A16C" w14:textId="29DAAE21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")+1.</m:t>
                    </m:r>
                  </m:e>
                </m:eqArr>
              </m:e>
            </m:d>
          </m:e>
        </m:func>
      </m:oMath>
    </w:p>
    <w:p w14:paraId="058282C8" w14:textId="4C9A2D65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")+1.</m:t>
                    </m:r>
                  </m:e>
                </m:eqArr>
              </m:e>
            </m:d>
          </m:e>
        </m:func>
      </m:oMath>
    </w:p>
    <w:p w14:paraId="7ADFDE43" w14:textId="0DA92EBD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")+1.</m:t>
                    </m:r>
                  </m:e>
                </m:eqArr>
              </m:e>
            </m:d>
          </m:e>
        </m:func>
      </m:oMath>
    </w:p>
    <w:p w14:paraId="795EA599" w14:textId="7B114E16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")=3,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ло","")=2.</m:t>
        </m:r>
      </m:oMath>
    </w:p>
    <w:p w14:paraId="3F03E920" w14:textId="77777777" w:rsidR="003B22AA" w:rsidRPr="003B22AA" w:rsidRDefault="003B22AA" w:rsidP="003B22AA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141344EC" w14:textId="2547304C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").</m:t>
                    </m:r>
                  </m:e>
                </m:eqArr>
              </m:e>
            </m:d>
          </m:e>
        </m:func>
      </m:oMath>
    </w:p>
    <w:p w14:paraId="4247D279" w14:textId="7AD5EA4D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")+1.</m:t>
                    </m:r>
                  </m:e>
                </m:eqArr>
              </m:e>
            </m:d>
          </m:e>
        </m:func>
      </m:oMath>
    </w:p>
    <w:p w14:paraId="58624366" w14:textId="63D50C7F" w:rsidR="003B22AA" w:rsidRPr="003B22AA" w:rsidRDefault="003B22AA" w:rsidP="003B22AA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")=2,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","г")=1.</m:t>
        </m:r>
      </m:oMath>
    </w:p>
    <w:p w14:paraId="4CC078EB" w14:textId="77777777" w:rsidR="003B22AA" w:rsidRPr="003B22AA" w:rsidRDefault="003B22AA" w:rsidP="003B22AA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0EEBB98C" w14:textId="10A30C45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")+1.</m:t>
                    </m:r>
                  </m:e>
                </m:eqArr>
              </m:e>
            </m:d>
          </m:e>
        </m:func>
      </m:oMath>
    </w:p>
    <w:p w14:paraId="0439F21A" w14:textId="468BCC3E" w:rsidR="003B22AA" w:rsidRPr="003B22AA" w:rsidRDefault="003B22AA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")=2,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л","")=1.</m:t>
        </m:r>
      </m:oMath>
    </w:p>
    <w:p w14:paraId="3E097270" w14:textId="057930BD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,3,</m:t>
        </m:r>
        <m:r>
          <w:rPr>
            <w:rFonts w:ascii="Cambria Math" w:hAnsi="Cambria Math" w:cs="Times New Roman"/>
            <w:sz w:val="28"/>
            <w:szCs w:val="28"/>
          </w:rPr>
          <m:t>2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14:paraId="0B7805DD" w14:textId="514641E1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2,</m:t>
        </m:r>
        <m:r>
          <w:rPr>
            <w:rFonts w:ascii="Cambria Math" w:hAnsi="Cambria Math" w:cs="Times New Roman"/>
            <w:sz w:val="28"/>
            <w:szCs w:val="28"/>
          </w:rPr>
          <m:t>2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14:paraId="1685943A" w14:textId="354A516F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849738"/>
      <m:oMath>
        <m:r>
          <w:rPr>
            <w:rFonts w:ascii="Cambria Math" w:hAnsi="Cambria Math" w:cs="Times New Roman"/>
            <w:sz w:val="28"/>
            <w:szCs w:val="28"/>
          </w:rPr>
          <m:t>L("ло","г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3,</m:t>
        </m:r>
        <m:r>
          <w:rPr>
            <w:rFonts w:ascii="Cambria Math" w:hAnsi="Cambria Math" w:cs="Times New Roman"/>
            <w:sz w:val="28"/>
            <w:szCs w:val="28"/>
          </w:rPr>
          <m:t>2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  <w:bookmarkEnd w:id="1"/>
    </w:p>
    <w:p w14:paraId="1D943D9A" w14:textId="5EF42CD9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9849756"/>
      <m:oMath>
        <m:r>
          <w:rPr>
            <w:rFonts w:ascii="Cambria Math" w:hAnsi="Cambria Math" w:cs="Times New Roman"/>
            <w:sz w:val="28"/>
            <w:szCs w:val="28"/>
          </w:rPr>
          <m:t>L("л","гом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,3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  <w:bookmarkEnd w:id="2"/>
    </w:p>
    <w:p w14:paraId="5B0C1030" w14:textId="0E3CC64A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9849797"/>
      <w:bookmarkStart w:id="4" w:name="_Hlk99849781"/>
      <m:oMath>
        <m:r>
          <w:rPr>
            <w:rFonts w:ascii="Cambria Math" w:hAnsi="Cambria Math" w:cs="Times New Roman"/>
            <w:sz w:val="28"/>
            <w:szCs w:val="28"/>
          </w:rPr>
          <m:t>L("лом","г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4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  <w:bookmarkEnd w:id="3"/>
    </w:p>
    <w:p w14:paraId="78D5FA12" w14:textId="77777777" w:rsidR="003B22AA" w:rsidRPr="003B22AA" w:rsidRDefault="003B22AA" w:rsidP="003B22AA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14:paraId="43E76F50" w14:textId="1CAA584B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,4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14:paraId="20A623C2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B69F32" w14:textId="7DFD3CA6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ом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,2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14:paraId="19061337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1BD47D" w14:textId="012EBAF0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м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3,</m:t>
        </m:r>
        <m:r>
          <w:rPr>
            <w:rFonts w:ascii="Cambria Math" w:hAnsi="Cambria Math" w:cs="Times New Roman"/>
            <w:sz w:val="28"/>
            <w:szCs w:val="28"/>
          </w:rPr>
          <m:t>1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.</m:t>
        </m:r>
      </m:oMath>
    </w:p>
    <w:p w14:paraId="5BB37907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36F589" w14:textId="03AA2FB0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ом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,4,</m:t>
        </m:r>
        <m:r>
          <w:rPr>
            <w:rFonts w:ascii="Cambria Math" w:hAnsi="Cambria Math" w:cs="Times New Roman"/>
            <w:sz w:val="28"/>
            <w:szCs w:val="28"/>
          </w:rPr>
          <m:t>4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.</m:t>
        </m:r>
      </m:oMath>
    </w:p>
    <w:p w14:paraId="4A764323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FA82A9" w14:textId="5824E7D9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омон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6,5,</m:t>
        </m:r>
        <m:r>
          <w:rPr>
            <w:rFonts w:ascii="Cambria Math" w:hAnsi="Cambria Math" w:cs="Times New Roman"/>
            <w:sz w:val="28"/>
            <w:szCs w:val="28"/>
          </w:rPr>
          <m:t>5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.</m:t>
        </m:r>
      </m:oMath>
    </w:p>
    <w:p w14:paraId="66736B47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7737B" w14:textId="65754961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ом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,3,</m:t>
        </m:r>
        <m:r>
          <w:rPr>
            <w:rFonts w:ascii="Cambria Math" w:hAnsi="Cambria Math" w:cs="Times New Roman"/>
            <w:sz w:val="28"/>
            <w:szCs w:val="28"/>
          </w:rPr>
          <m:t>4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</w:p>
    <w:p w14:paraId="6E463D14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A20ACD" w14:textId="188AAD0C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м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,2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14:paraId="3E85088E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A5FE44" w14:textId="50F09FD8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омон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6,4,</m:t>
        </m:r>
        <m:r>
          <w:rPr>
            <w:rFonts w:ascii="Cambria Math" w:hAnsi="Cambria Math" w:cs="Times New Roman"/>
            <w:sz w:val="28"/>
            <w:szCs w:val="28"/>
          </w:rPr>
          <m:t>5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.</m:t>
        </m:r>
      </m:oMath>
    </w:p>
    <w:p w14:paraId="4B181F8A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7ECABE" w14:textId="0FC60BA2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мон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,3,</m:t>
        </m:r>
        <m:r>
          <w:rPr>
            <w:rFonts w:ascii="Cambria Math" w:hAnsi="Cambria Math" w:cs="Times New Roman"/>
            <w:sz w:val="28"/>
            <w:szCs w:val="28"/>
          </w:rPr>
          <m:t>4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</w:p>
    <w:bookmarkEnd w:id="4"/>
    <w:p w14:paraId="14E4A3A7" w14:textId="14D95608" w:rsidR="003B22AA" w:rsidRDefault="00B84122" w:rsidP="003B22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B84122">
        <w:rPr>
          <w:rFonts w:ascii="Times New Roman" w:hAnsi="Times New Roman" w:cs="Times New Roman"/>
          <w:b/>
          <w:bCs/>
          <w:sz w:val="28"/>
          <w:szCs w:val="36"/>
        </w:rPr>
        <w:t>Задание 5. (нет решения, есть excel)</w:t>
      </w:r>
    </w:p>
    <w:p w14:paraId="70C61B03" w14:textId="1882CFAC" w:rsidR="00B84122" w:rsidRDefault="00B84122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B84122">
        <w:rPr>
          <w:rFonts w:ascii="Times New Roman" w:hAnsi="Times New Roman" w:cs="Times New Roman"/>
          <w:sz w:val="28"/>
          <w:szCs w:val="36"/>
        </w:rPr>
        <w:t xml:space="preserve">Нечетные варианты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</w:t>
      </w:r>
      <w:r w:rsidRPr="00B84122">
        <w:rPr>
          <w:rFonts w:ascii="Times New Roman" w:hAnsi="Times New Roman" w:cs="Times New Roman"/>
          <w:sz w:val="28"/>
          <w:szCs w:val="36"/>
        </w:rPr>
        <w:lastRenderedPageBreak/>
        <w:t xml:space="preserve">зависимости времени вычисления от </w:t>
      </w:r>
      <w:r w:rsidR="0049069A">
        <w:rPr>
          <w:rFonts w:ascii="Times New Roman" w:hAnsi="Times New Roman" w:cs="Times New Roman"/>
          <w:sz w:val="28"/>
          <w:szCs w:val="36"/>
          <w:lang w:val="en-US"/>
        </w:rPr>
        <w:t>k</w:t>
      </w:r>
      <w:r w:rsidRPr="00B84122">
        <w:rPr>
          <w:rFonts w:ascii="Times New Roman" w:hAnsi="Times New Roman" w:cs="Times New Roman"/>
          <w:sz w:val="28"/>
          <w:szCs w:val="36"/>
        </w:rPr>
        <w:t xml:space="preserve"> . Отобразить ход решения в отчете(по примеру из лекции) + код и копии экрана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766"/>
        <w:gridCol w:w="1172"/>
        <w:gridCol w:w="2445"/>
        <w:gridCol w:w="3754"/>
      </w:tblGrid>
      <w:tr w:rsidR="00B84122" w14:paraId="4A3865EE" w14:textId="77777777" w:rsidTr="00A9140B">
        <w:tc>
          <w:tcPr>
            <w:tcW w:w="1214" w:type="dxa"/>
          </w:tcPr>
          <w:p w14:paraId="69A60F25" w14:textId="3B145BDA" w:rsidR="00B84122" w:rsidRPr="00B84122" w:rsidRDefault="00B84122" w:rsidP="00B8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6" w:type="dxa"/>
          </w:tcPr>
          <w:p w14:paraId="229FF43B" w14:textId="77777777" w:rsidR="00B84122" w:rsidRPr="00B84122" w:rsidRDefault="00B84122" w:rsidP="00A9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122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1172" w:type="dxa"/>
          </w:tcPr>
          <w:p w14:paraId="6D694396" w14:textId="77777777" w:rsidR="00B84122" w:rsidRPr="00B84122" w:rsidRDefault="00B84122" w:rsidP="00A9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122">
              <w:rPr>
                <w:rFonts w:ascii="Times New Roman" w:hAnsi="Times New Roman" w:cs="Times New Roman"/>
                <w:sz w:val="28"/>
                <w:szCs w:val="28"/>
              </w:rPr>
              <w:t>Гомон</w:t>
            </w:r>
          </w:p>
        </w:tc>
        <w:tc>
          <w:tcPr>
            <w:tcW w:w="2445" w:type="dxa"/>
          </w:tcPr>
          <w:p w14:paraId="7A52CE9F" w14:textId="77777777" w:rsidR="00B84122" w:rsidRPr="00B84122" w:rsidRDefault="00B84122" w:rsidP="00A9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122">
              <w:rPr>
                <w:rFonts w:ascii="Times New Roman" w:hAnsi="Times New Roman" w:cs="Times New Roman"/>
                <w:sz w:val="28"/>
                <w:szCs w:val="28"/>
              </w:rPr>
              <w:t>ABCDFGI</w:t>
            </w:r>
          </w:p>
        </w:tc>
        <w:tc>
          <w:tcPr>
            <w:tcW w:w="3754" w:type="dxa"/>
          </w:tcPr>
          <w:p w14:paraId="55CD90CA" w14:textId="77777777" w:rsidR="00B84122" w:rsidRPr="00B84122" w:rsidRDefault="00B84122" w:rsidP="00A9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122">
              <w:rPr>
                <w:rFonts w:ascii="Times New Roman" w:hAnsi="Times New Roman" w:cs="Times New Roman"/>
                <w:sz w:val="28"/>
                <w:szCs w:val="28"/>
              </w:rPr>
              <w:t>EATUFI</w:t>
            </w:r>
          </w:p>
        </w:tc>
      </w:tr>
    </w:tbl>
    <w:p w14:paraId="2996B82F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A580D" w14:textId="761F4B3F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5970">
        <w:rPr>
          <w:rFonts w:ascii="Times New Roman" w:hAnsi="Times New Roman" w:cs="Times New Roman"/>
          <w:sz w:val="28"/>
          <w:szCs w:val="28"/>
        </w:rPr>
        <w:t>Код</w:t>
      </w:r>
      <w:r w:rsidRPr="008859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99B168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AEB619" w14:textId="2AFDDDFF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88C9A87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0DE6B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331A39C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5E715D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88597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FC085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597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] =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ABCDFGI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Y[] =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EATUFI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F98FF2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 вычисление длины LCS для X и Y(рекурсия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142AD4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 последовательность X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6BBBE0DA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 последовательность 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21AE033C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lcs(</w:t>
      </w:r>
    </w:p>
    <w:p w14:paraId="2BBEC7F9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X) - 1,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ина   последовательности  X   </w:t>
      </w:r>
    </w:p>
    <w:p w14:paraId="510A779E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ABCDFG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      </w:t>
      </w:r>
      <w:r>
        <w:rPr>
          <w:rFonts w:ascii="Cascadia Mono" w:hAnsi="Cascadia Mono" w:cs="Cascadia Mono"/>
          <w:color w:val="008000"/>
          <w:sz w:val="19"/>
          <w:szCs w:val="19"/>
        </w:rPr>
        <w:t>// последовательность X</w:t>
      </w:r>
    </w:p>
    <w:p w14:paraId="199BD246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Y) - 1,  </w:t>
      </w:r>
      <w:r>
        <w:rPr>
          <w:rFonts w:ascii="Cascadia Mono" w:hAnsi="Cascadia Mono" w:cs="Cascadia Mono"/>
          <w:color w:val="008000"/>
          <w:sz w:val="19"/>
          <w:szCs w:val="19"/>
        </w:rPr>
        <w:t>// длина   последовательности  Y</w:t>
      </w:r>
    </w:p>
    <w:p w14:paraId="09DE9429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EATUF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</w:rPr>
        <w:t>// последовательность Y</w:t>
      </w:r>
    </w:p>
    <w:p w14:paraId="3AE69C5F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;</w:t>
      </w:r>
    </w:p>
    <w:p w14:paraId="3C09BA2F" w14:textId="77777777" w:rsidR="00885970" w:rsidRPr="00C15F5E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out </w:t>
      </w:r>
      <w:r w:rsidRPr="00C15F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C15F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5F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C15F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CS: "</w:t>
      </w:r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5F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C15F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5C387676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5970">
        <w:rPr>
          <w:rFonts w:ascii="Cascadia Mono" w:hAnsi="Cascadia Mono" w:cs="Cascadia Mono"/>
          <w:color w:val="008000"/>
          <w:sz w:val="19"/>
          <w:szCs w:val="19"/>
          <w:lang w:val="en-US"/>
        </w:rPr>
        <w:t>//DYNAMIC</w:t>
      </w:r>
    </w:p>
    <w:p w14:paraId="7D258174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597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[100] =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E43142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597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] =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ABCDFGI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7427D08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[] =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EATUFI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35D65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2BC17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59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lcsd(x, y, z);</w:t>
      </w:r>
    </w:p>
    <w:p w14:paraId="6E56945F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</w:t>
      </w:r>
    </w:p>
    <w:p w14:paraId="0A86EE6F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 наибольшая общая подпоследовательость - LCS(динамическое"</w:t>
      </w:r>
    </w:p>
    <w:p w14:paraId="7575DDC8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программирование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;</w:t>
      </w:r>
    </w:p>
    <w:p w14:paraId="45CA2A1B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довательость X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77BE2FBD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довательость 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563A4F02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out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                LCS: 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15F5E88E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CS: 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15E7477C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64AE26DA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56BFD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C86E0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2F2187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E26364C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24890C" w14:textId="1624A623" w:rsidR="00B84122" w:rsidRDefault="00B84122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170655FF" w14:textId="71461BE8" w:rsidR="00885970" w:rsidRDefault="00885970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вод.</w:t>
      </w:r>
    </w:p>
    <w:p w14:paraId="29A99728" w14:textId="0C8EFF1D" w:rsidR="00885970" w:rsidRDefault="00885970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2F6BB9" wp14:editId="153A5DE0">
            <wp:extent cx="5940425" cy="24993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88"/>
        <w:gridCol w:w="419"/>
        <w:gridCol w:w="388"/>
        <w:gridCol w:w="419"/>
        <w:gridCol w:w="372"/>
        <w:gridCol w:w="356"/>
      </w:tblGrid>
      <w:tr w:rsidR="004E3895" w14:paraId="6CA099E3" w14:textId="77777777" w:rsidTr="004003F4">
        <w:trPr>
          <w:trHeight w:val="354"/>
          <w:jc w:val="center"/>
        </w:trPr>
        <w:tc>
          <w:tcPr>
            <w:tcW w:w="65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5C6FE9B" w14:textId="2915DFDB" w:rsid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26" w:type="dxa"/>
            <w:tcBorders>
              <w:top w:val="nil"/>
              <w:left w:val="nil"/>
            </w:tcBorders>
          </w:tcPr>
          <w:p w14:paraId="7E2254D3" w14:textId="77777777" w:rsid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26" w:type="dxa"/>
          </w:tcPr>
          <w:p w14:paraId="061D1EAA" w14:textId="3DC89E31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</w:t>
            </w:r>
          </w:p>
        </w:tc>
        <w:tc>
          <w:tcPr>
            <w:tcW w:w="327" w:type="dxa"/>
          </w:tcPr>
          <w:p w14:paraId="262E048D" w14:textId="00FB250A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</w:t>
            </w:r>
          </w:p>
        </w:tc>
        <w:tc>
          <w:tcPr>
            <w:tcW w:w="326" w:type="dxa"/>
          </w:tcPr>
          <w:p w14:paraId="4E714FD1" w14:textId="2FD45CDC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T</w:t>
            </w:r>
          </w:p>
        </w:tc>
        <w:tc>
          <w:tcPr>
            <w:tcW w:w="326" w:type="dxa"/>
          </w:tcPr>
          <w:p w14:paraId="6C0FE069" w14:textId="0A3BB67C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U</w:t>
            </w:r>
          </w:p>
        </w:tc>
        <w:tc>
          <w:tcPr>
            <w:tcW w:w="326" w:type="dxa"/>
          </w:tcPr>
          <w:p w14:paraId="38211408" w14:textId="352FEA49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</w:t>
            </w:r>
          </w:p>
        </w:tc>
        <w:tc>
          <w:tcPr>
            <w:tcW w:w="327" w:type="dxa"/>
          </w:tcPr>
          <w:p w14:paraId="680A425B" w14:textId="0FF7EC46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</w:p>
        </w:tc>
      </w:tr>
      <w:tr w:rsidR="004E3895" w14:paraId="58E8A4D6" w14:textId="77777777" w:rsidTr="004003F4">
        <w:trPr>
          <w:trHeight w:val="359"/>
          <w:jc w:val="center"/>
        </w:trPr>
        <w:tc>
          <w:tcPr>
            <w:tcW w:w="653" w:type="dxa"/>
            <w:gridSpan w:val="2"/>
            <w:vMerge/>
            <w:tcBorders>
              <w:left w:val="nil"/>
            </w:tcBorders>
          </w:tcPr>
          <w:p w14:paraId="75A6E079" w14:textId="77777777" w:rsid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26" w:type="dxa"/>
          </w:tcPr>
          <w:p w14:paraId="1DFE6CA8" w14:textId="055DF016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449B35AF" w14:textId="7FD04199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7" w:type="dxa"/>
          </w:tcPr>
          <w:p w14:paraId="11674D73" w14:textId="737180F7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4312E435" w14:textId="646D83A2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46C99E45" w14:textId="585FBA16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3FC98ED0" w14:textId="6B72CED5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7" w:type="dxa"/>
          </w:tcPr>
          <w:p w14:paraId="3278A1EC" w14:textId="2E75B059" w:rsidR="004E3895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</w:tr>
      <w:tr w:rsidR="004003F4" w14:paraId="14FBF7A8" w14:textId="77777777" w:rsidTr="004003F4">
        <w:trPr>
          <w:trHeight w:val="364"/>
          <w:jc w:val="center"/>
        </w:trPr>
        <w:tc>
          <w:tcPr>
            <w:tcW w:w="327" w:type="dxa"/>
          </w:tcPr>
          <w:p w14:paraId="7008983B" w14:textId="5AAF3E5A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</w:t>
            </w:r>
          </w:p>
        </w:tc>
        <w:tc>
          <w:tcPr>
            <w:tcW w:w="326" w:type="dxa"/>
          </w:tcPr>
          <w:p w14:paraId="14C4FE41" w14:textId="73FB209E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645ACFF7" w14:textId="2F1BDC72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0AE91418" w14:textId="5AE4D316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7" w:type="dxa"/>
          </w:tcPr>
          <w:p w14:paraId="2AB49CA2" w14:textId="1782CC62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6DE9CA5E" w14:textId="4F47BA0D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3D0557FB" w14:textId="236DDF77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110D1E50" w14:textId="0300EB9A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7" w:type="dxa"/>
          </w:tcPr>
          <w:p w14:paraId="3F50ACA4" w14:textId="02329820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</w:tr>
      <w:tr w:rsidR="004003F4" w14:paraId="432AA7E4" w14:textId="77777777" w:rsidTr="004003F4">
        <w:trPr>
          <w:trHeight w:val="354"/>
          <w:jc w:val="center"/>
        </w:trPr>
        <w:tc>
          <w:tcPr>
            <w:tcW w:w="327" w:type="dxa"/>
          </w:tcPr>
          <w:p w14:paraId="2158A6F9" w14:textId="59F3A301" w:rsidR="00C15F5E" w:rsidRPr="00C15F5E" w:rsidRDefault="00C15F5E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B</w:t>
            </w:r>
          </w:p>
        </w:tc>
        <w:tc>
          <w:tcPr>
            <w:tcW w:w="326" w:type="dxa"/>
          </w:tcPr>
          <w:p w14:paraId="610A681C" w14:textId="041F48E2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6748E937" w14:textId="7F8FBB4D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7327C429" w14:textId="48116E63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7" w:type="dxa"/>
          </w:tcPr>
          <w:p w14:paraId="579D4949" w14:textId="5FC497B7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4811610B" w14:textId="13FD39D3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5DC4AF92" w14:textId="74A00E2B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5D90664E" w14:textId="3B4C8281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7" w:type="dxa"/>
          </w:tcPr>
          <w:p w14:paraId="07B19841" w14:textId="01376483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</w:tr>
      <w:tr w:rsidR="004003F4" w14:paraId="4B15EA2C" w14:textId="77777777" w:rsidTr="004003F4">
        <w:trPr>
          <w:trHeight w:val="358"/>
          <w:jc w:val="center"/>
        </w:trPr>
        <w:tc>
          <w:tcPr>
            <w:tcW w:w="327" w:type="dxa"/>
          </w:tcPr>
          <w:p w14:paraId="5677AB18" w14:textId="5E2559D2" w:rsidR="00C15F5E" w:rsidRPr="00C15F5E" w:rsidRDefault="00C15F5E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C</w:t>
            </w:r>
          </w:p>
        </w:tc>
        <w:tc>
          <w:tcPr>
            <w:tcW w:w="326" w:type="dxa"/>
          </w:tcPr>
          <w:p w14:paraId="47EBACAF" w14:textId="3F3BC6C4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374C7DCE" w14:textId="45179A4E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0C832593" w14:textId="35877C54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7" w:type="dxa"/>
          </w:tcPr>
          <w:p w14:paraId="1E4534CC" w14:textId="29B9673A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60073905" w14:textId="48B9E533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10235687" w14:textId="1E9ABA29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36BB2720" w14:textId="30E46833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7" w:type="dxa"/>
          </w:tcPr>
          <w:p w14:paraId="44D8C54D" w14:textId="457E33EF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</w:tr>
      <w:tr w:rsidR="004003F4" w14:paraId="507D3DA6" w14:textId="77777777" w:rsidTr="004003F4">
        <w:trPr>
          <w:trHeight w:val="352"/>
          <w:jc w:val="center"/>
        </w:trPr>
        <w:tc>
          <w:tcPr>
            <w:tcW w:w="327" w:type="dxa"/>
          </w:tcPr>
          <w:p w14:paraId="22C5739A" w14:textId="2461FCA0" w:rsidR="00C15F5E" w:rsidRPr="00C15F5E" w:rsidRDefault="00C15F5E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D</w:t>
            </w:r>
          </w:p>
        </w:tc>
        <w:tc>
          <w:tcPr>
            <w:tcW w:w="326" w:type="dxa"/>
          </w:tcPr>
          <w:p w14:paraId="0BF097B7" w14:textId="73451DAC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27F906DF" w14:textId="159B35A3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1789661E" w14:textId="7E657192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7" w:type="dxa"/>
          </w:tcPr>
          <w:p w14:paraId="0D1F3CDB" w14:textId="14C2F98F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026E5AA1" w14:textId="16EC9ED2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5E978763" w14:textId="0E9596CA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7631C3F2" w14:textId="1BC67536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7" w:type="dxa"/>
          </w:tcPr>
          <w:p w14:paraId="6E3709BB" w14:textId="278B6A71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</w:tr>
      <w:tr w:rsidR="004003F4" w14:paraId="2ACE6C39" w14:textId="77777777" w:rsidTr="004003F4">
        <w:trPr>
          <w:trHeight w:val="353"/>
          <w:jc w:val="center"/>
        </w:trPr>
        <w:tc>
          <w:tcPr>
            <w:tcW w:w="327" w:type="dxa"/>
          </w:tcPr>
          <w:p w14:paraId="6FB2E6BD" w14:textId="60973891" w:rsidR="00C15F5E" w:rsidRPr="00C15F5E" w:rsidRDefault="00C15F5E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</w:t>
            </w:r>
          </w:p>
        </w:tc>
        <w:tc>
          <w:tcPr>
            <w:tcW w:w="326" w:type="dxa"/>
          </w:tcPr>
          <w:p w14:paraId="3D4ACDE8" w14:textId="3D9052D6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79CA10D3" w14:textId="2A7F3204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57F45CCC" w14:textId="6CAE896F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7" w:type="dxa"/>
          </w:tcPr>
          <w:p w14:paraId="5498D88C" w14:textId="7EDB5A30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06B855EB" w14:textId="401FCECF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68C4D0CA" w14:textId="1F4DC048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618ACCF7" w14:textId="04D63EE9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</w:t>
            </w:r>
          </w:p>
        </w:tc>
        <w:tc>
          <w:tcPr>
            <w:tcW w:w="327" w:type="dxa"/>
          </w:tcPr>
          <w:p w14:paraId="24E61C0A" w14:textId="2A381F54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</w:t>
            </w:r>
          </w:p>
        </w:tc>
      </w:tr>
      <w:tr w:rsidR="004003F4" w14:paraId="1849B966" w14:textId="77777777" w:rsidTr="004003F4">
        <w:trPr>
          <w:trHeight w:val="309"/>
          <w:jc w:val="center"/>
        </w:trPr>
        <w:tc>
          <w:tcPr>
            <w:tcW w:w="327" w:type="dxa"/>
          </w:tcPr>
          <w:p w14:paraId="4C1A9036" w14:textId="11C22878" w:rsidR="00C15F5E" w:rsidRPr="00C15F5E" w:rsidRDefault="00C15F5E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G</w:t>
            </w:r>
          </w:p>
        </w:tc>
        <w:tc>
          <w:tcPr>
            <w:tcW w:w="326" w:type="dxa"/>
          </w:tcPr>
          <w:p w14:paraId="321B48BA" w14:textId="64C69F40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5BC1CAA1" w14:textId="0B24ED59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34877222" w14:textId="26B4B376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7" w:type="dxa"/>
          </w:tcPr>
          <w:p w14:paraId="4B324E8E" w14:textId="0F6D732D" w:rsidR="00C15F5E" w:rsidRPr="004003F4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326" w:type="dxa"/>
          </w:tcPr>
          <w:p w14:paraId="63FC6D02" w14:textId="077252E5" w:rsidR="00C15F5E" w:rsidRPr="004003F4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326" w:type="dxa"/>
          </w:tcPr>
          <w:p w14:paraId="65EED43E" w14:textId="45EA1C2A" w:rsidR="00C15F5E" w:rsidRPr="004003F4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326" w:type="dxa"/>
          </w:tcPr>
          <w:p w14:paraId="16514BA8" w14:textId="1B959543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</w:t>
            </w:r>
          </w:p>
        </w:tc>
        <w:tc>
          <w:tcPr>
            <w:tcW w:w="327" w:type="dxa"/>
          </w:tcPr>
          <w:p w14:paraId="47D02C8B" w14:textId="548BFAC2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</w:t>
            </w:r>
          </w:p>
        </w:tc>
      </w:tr>
      <w:tr w:rsidR="004003F4" w14:paraId="23EAAC59" w14:textId="77777777" w:rsidTr="004003F4">
        <w:trPr>
          <w:trHeight w:val="386"/>
          <w:jc w:val="center"/>
        </w:trPr>
        <w:tc>
          <w:tcPr>
            <w:tcW w:w="327" w:type="dxa"/>
          </w:tcPr>
          <w:p w14:paraId="5F5A3CEB" w14:textId="39217232" w:rsidR="00C15F5E" w:rsidRPr="00C15F5E" w:rsidRDefault="00C15F5E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</w:p>
        </w:tc>
        <w:tc>
          <w:tcPr>
            <w:tcW w:w="326" w:type="dxa"/>
          </w:tcPr>
          <w:p w14:paraId="23DFEC6C" w14:textId="32D84D57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26" w:type="dxa"/>
          </w:tcPr>
          <w:p w14:paraId="607DB809" w14:textId="0BD4B726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6" w:type="dxa"/>
          </w:tcPr>
          <w:p w14:paraId="520A1213" w14:textId="51805D96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27" w:type="dxa"/>
          </w:tcPr>
          <w:p w14:paraId="676456D0" w14:textId="0EB0079C" w:rsidR="00C15F5E" w:rsidRPr="004003F4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326" w:type="dxa"/>
          </w:tcPr>
          <w:p w14:paraId="0F6369B1" w14:textId="64D9F3E0" w:rsidR="00C15F5E" w:rsidRPr="004003F4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326" w:type="dxa"/>
          </w:tcPr>
          <w:p w14:paraId="73DA7600" w14:textId="6AD91CE7" w:rsidR="00C15F5E" w:rsidRPr="004003F4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326" w:type="dxa"/>
          </w:tcPr>
          <w:p w14:paraId="1EEDE1E0" w14:textId="5C9166EC" w:rsidR="00C15F5E" w:rsidRPr="004E3895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</w:t>
            </w:r>
          </w:p>
        </w:tc>
        <w:tc>
          <w:tcPr>
            <w:tcW w:w="327" w:type="dxa"/>
          </w:tcPr>
          <w:p w14:paraId="26FF1C3A" w14:textId="51265CA7" w:rsidR="00C15F5E" w:rsidRPr="004003F4" w:rsidRDefault="004E3895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3</w:t>
            </w:r>
          </w:p>
        </w:tc>
      </w:tr>
    </w:tbl>
    <w:tbl>
      <w:tblPr>
        <w:tblStyle w:val="a4"/>
        <w:tblpPr w:leftFromText="180" w:rightFromText="180" w:vertAnchor="page" w:horzAnchor="page" w:tblpX="6681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88"/>
        <w:gridCol w:w="466"/>
        <w:gridCol w:w="567"/>
        <w:gridCol w:w="425"/>
        <w:gridCol w:w="567"/>
        <w:gridCol w:w="425"/>
      </w:tblGrid>
      <w:tr w:rsidR="007B096D" w14:paraId="63A18989" w14:textId="77777777" w:rsidTr="00F67BB6">
        <w:trPr>
          <w:trHeight w:val="354"/>
        </w:trPr>
        <w:tc>
          <w:tcPr>
            <w:tcW w:w="7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C6081C1" w14:textId="77777777" w:rsidR="004003F4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0D5E8163" w14:textId="77777777" w:rsidR="004003F4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88" w:type="dxa"/>
          </w:tcPr>
          <w:p w14:paraId="7D96763F" w14:textId="77777777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</w:t>
            </w:r>
          </w:p>
        </w:tc>
        <w:tc>
          <w:tcPr>
            <w:tcW w:w="466" w:type="dxa"/>
          </w:tcPr>
          <w:p w14:paraId="10435370" w14:textId="77777777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</w:t>
            </w:r>
          </w:p>
        </w:tc>
        <w:tc>
          <w:tcPr>
            <w:tcW w:w="567" w:type="dxa"/>
          </w:tcPr>
          <w:p w14:paraId="01E4AF9B" w14:textId="77777777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T</w:t>
            </w:r>
          </w:p>
        </w:tc>
        <w:tc>
          <w:tcPr>
            <w:tcW w:w="425" w:type="dxa"/>
          </w:tcPr>
          <w:p w14:paraId="3D317E76" w14:textId="77777777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U</w:t>
            </w:r>
          </w:p>
        </w:tc>
        <w:tc>
          <w:tcPr>
            <w:tcW w:w="567" w:type="dxa"/>
          </w:tcPr>
          <w:p w14:paraId="2ECD54B4" w14:textId="77777777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</w:t>
            </w:r>
          </w:p>
        </w:tc>
        <w:tc>
          <w:tcPr>
            <w:tcW w:w="425" w:type="dxa"/>
          </w:tcPr>
          <w:p w14:paraId="16375416" w14:textId="77777777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</w:p>
        </w:tc>
      </w:tr>
      <w:tr w:rsidR="00F67BB6" w14:paraId="7C51413C" w14:textId="77777777" w:rsidTr="00F67BB6">
        <w:trPr>
          <w:trHeight w:val="359"/>
        </w:trPr>
        <w:tc>
          <w:tcPr>
            <w:tcW w:w="775" w:type="dxa"/>
            <w:gridSpan w:val="2"/>
            <w:vMerge/>
            <w:tcBorders>
              <w:left w:val="nil"/>
            </w:tcBorders>
          </w:tcPr>
          <w:p w14:paraId="472639CA" w14:textId="77777777" w:rsidR="004003F4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56" w:type="dxa"/>
          </w:tcPr>
          <w:p w14:paraId="2083DF3D" w14:textId="4B821A63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88" w:type="dxa"/>
          </w:tcPr>
          <w:p w14:paraId="7E17ED5D" w14:textId="593B2A0B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466" w:type="dxa"/>
          </w:tcPr>
          <w:p w14:paraId="76FA108D" w14:textId="4DC8DF48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7259F684" w14:textId="2E2AAD97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425" w:type="dxa"/>
          </w:tcPr>
          <w:p w14:paraId="00532B8E" w14:textId="36524AEE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1BA94F8" w14:textId="0E115478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425" w:type="dxa"/>
          </w:tcPr>
          <w:p w14:paraId="3DF1B248" w14:textId="49E2486C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</w:tr>
      <w:tr w:rsidR="007B096D" w14:paraId="4EDB3D0C" w14:textId="77777777" w:rsidTr="00F67BB6">
        <w:trPr>
          <w:trHeight w:val="364"/>
        </w:trPr>
        <w:tc>
          <w:tcPr>
            <w:tcW w:w="419" w:type="dxa"/>
          </w:tcPr>
          <w:p w14:paraId="54409F58" w14:textId="77777777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</w:t>
            </w:r>
          </w:p>
        </w:tc>
        <w:tc>
          <w:tcPr>
            <w:tcW w:w="356" w:type="dxa"/>
          </w:tcPr>
          <w:p w14:paraId="4E2DD93F" w14:textId="0901465B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4FF41D67" w14:textId="102933C0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6318D840" w14:textId="4C415E88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  <w:shd w:val="clear" w:color="auto" w:fill="70AD47" w:themeFill="accent6"/>
          </w:tcPr>
          <w:p w14:paraId="4B2CF54D" w14:textId="3AF9B795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04A573" wp14:editId="029B077F">
                  <wp:extent cx="88079" cy="187168"/>
                  <wp:effectExtent l="7620" t="68580" r="0" b="533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8590672" flipH="1">
                            <a:off x="0" y="0"/>
                            <a:ext cx="104306" cy="22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6CB73F3" w14:textId="281F4582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162BF71D" w14:textId="53830781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2FB3D21A" w14:textId="64C3D174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208FFCA0" w14:textId="12185E8C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</w:tr>
      <w:tr w:rsidR="007B096D" w14:paraId="694B5A30" w14:textId="77777777" w:rsidTr="00F67BB6">
        <w:trPr>
          <w:trHeight w:val="307"/>
        </w:trPr>
        <w:tc>
          <w:tcPr>
            <w:tcW w:w="419" w:type="dxa"/>
          </w:tcPr>
          <w:p w14:paraId="4BC1D4AB" w14:textId="77777777" w:rsidR="004003F4" w:rsidRPr="00C15F5E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B</w:t>
            </w:r>
          </w:p>
        </w:tc>
        <w:tc>
          <w:tcPr>
            <w:tcW w:w="356" w:type="dxa"/>
          </w:tcPr>
          <w:p w14:paraId="66087FC2" w14:textId="10F4D2D9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6F1A14EF" w14:textId="5D3977CB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56A1FE66" w14:textId="7874BC47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1FA96659" w14:textId="5D085BC9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  <w:shd w:val="clear" w:color="auto" w:fill="70AD47" w:themeFill="accent6"/>
          </w:tcPr>
          <w:p w14:paraId="40C82F43" w14:textId="7F948540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C8D365" wp14:editId="0198298C">
                  <wp:extent cx="109924" cy="233589"/>
                  <wp:effectExtent l="14605" t="80645" r="0" b="7620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8716617">
                            <a:off x="0" y="0"/>
                            <a:ext cx="114739" cy="24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AC9E964" w14:textId="4981069F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0F0B892F" w14:textId="4BEFCC64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489A7A1C" w14:textId="395A3F11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</w:tr>
      <w:tr w:rsidR="007B096D" w14:paraId="44EF983C" w14:textId="77777777" w:rsidTr="00F67BB6">
        <w:trPr>
          <w:trHeight w:val="358"/>
        </w:trPr>
        <w:tc>
          <w:tcPr>
            <w:tcW w:w="419" w:type="dxa"/>
          </w:tcPr>
          <w:p w14:paraId="0ACFD15C" w14:textId="77777777" w:rsidR="004003F4" w:rsidRPr="00C15F5E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C</w:t>
            </w:r>
          </w:p>
        </w:tc>
        <w:tc>
          <w:tcPr>
            <w:tcW w:w="356" w:type="dxa"/>
          </w:tcPr>
          <w:p w14:paraId="619F7BCE" w14:textId="1B4994BE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3E5D6F51" w14:textId="167CC7EF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21845C55" w14:textId="71D9F01F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6DD6DD8D" w14:textId="673C6008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66FE5EA9" w14:textId="4730831A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  <w:shd w:val="clear" w:color="auto" w:fill="70AD47" w:themeFill="accent6"/>
          </w:tcPr>
          <w:p w14:paraId="47825DB9" w14:textId="6B1E194A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BD26D6" wp14:editId="42E63F7D">
                  <wp:extent cx="97174" cy="206495"/>
                  <wp:effectExtent l="21590" t="54610" r="635" b="577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8379821">
                            <a:off x="0" y="0"/>
                            <a:ext cx="99552" cy="21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F52645C" w14:textId="00340D91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46E11BAD" w14:textId="635002CD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</w:tr>
      <w:tr w:rsidR="007B096D" w14:paraId="29FC3F08" w14:textId="77777777" w:rsidTr="00F67BB6">
        <w:trPr>
          <w:trHeight w:val="352"/>
        </w:trPr>
        <w:tc>
          <w:tcPr>
            <w:tcW w:w="419" w:type="dxa"/>
          </w:tcPr>
          <w:p w14:paraId="36B00E37" w14:textId="77777777" w:rsidR="004003F4" w:rsidRPr="00C15F5E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D</w:t>
            </w:r>
          </w:p>
        </w:tc>
        <w:tc>
          <w:tcPr>
            <w:tcW w:w="356" w:type="dxa"/>
          </w:tcPr>
          <w:p w14:paraId="1B1E1459" w14:textId="70DC028E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6BFF4EEE" w14:textId="5DB432F1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3C83EDEF" w14:textId="2D3385A0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2C4BABD6" w14:textId="30358D27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6E0C0B8E" w14:textId="4E00D68B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5F24261E" w14:textId="7E81FD62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70AD47" w:themeFill="accent6"/>
          </w:tcPr>
          <w:p w14:paraId="08D73D85" w14:textId="3598783B" w:rsidR="004003F4" w:rsidRPr="004E3895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933FE" wp14:editId="6755F74D">
                  <wp:extent cx="100120" cy="212755"/>
                  <wp:effectExtent l="19685" t="56515" r="0" b="533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8237010" flipH="1">
                            <a:off x="0" y="0"/>
                            <a:ext cx="104550" cy="22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45FCB04" w14:textId="67F92DF8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</w:tr>
      <w:tr w:rsidR="007B096D" w14:paraId="7A7237A4" w14:textId="77777777" w:rsidTr="00F67BB6">
        <w:trPr>
          <w:trHeight w:val="353"/>
        </w:trPr>
        <w:tc>
          <w:tcPr>
            <w:tcW w:w="419" w:type="dxa"/>
          </w:tcPr>
          <w:p w14:paraId="4D0AE2EF" w14:textId="77777777" w:rsidR="004003F4" w:rsidRPr="00C15F5E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</w:t>
            </w:r>
          </w:p>
        </w:tc>
        <w:tc>
          <w:tcPr>
            <w:tcW w:w="356" w:type="dxa"/>
          </w:tcPr>
          <w:p w14:paraId="35B0BA2D" w14:textId="435AF101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57E31189" w14:textId="1DB6D7E6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3D248FA8" w14:textId="3A4BDF7F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3EA80689" w14:textId="58D599D9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4F0F7BD4" w14:textId="5164E674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  <w:tcBorders>
              <w:right w:val="nil"/>
            </w:tcBorders>
          </w:tcPr>
          <w:p w14:paraId="200E477D" w14:textId="74AB34AF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5ED94739" w14:textId="68BE51F4" w:rsidR="004003F4" w:rsidRPr="004003F4" w:rsidRDefault="007B096D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5AF0E1" wp14:editId="2CA25E2D">
                  <wp:extent cx="108277" cy="230089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8" cy="24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nil"/>
            </w:tcBorders>
          </w:tcPr>
          <w:p w14:paraId="508E341E" w14:textId="17F88D13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←</w:t>
            </w:r>
          </w:p>
        </w:tc>
      </w:tr>
      <w:tr w:rsidR="007B096D" w14:paraId="54009651" w14:textId="77777777" w:rsidTr="00F67BB6">
        <w:trPr>
          <w:trHeight w:val="309"/>
        </w:trPr>
        <w:tc>
          <w:tcPr>
            <w:tcW w:w="419" w:type="dxa"/>
          </w:tcPr>
          <w:p w14:paraId="0ACD7921" w14:textId="77777777" w:rsidR="004003F4" w:rsidRPr="00C15F5E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G</w:t>
            </w:r>
          </w:p>
        </w:tc>
        <w:tc>
          <w:tcPr>
            <w:tcW w:w="356" w:type="dxa"/>
          </w:tcPr>
          <w:p w14:paraId="07ACA5DB" w14:textId="12DC911A" w:rsidR="004003F4" w:rsidRPr="004E3895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05638540" w14:textId="7250EDC3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55FB8EB0" w14:textId="528ACB69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2E9DD6BF" w14:textId="13A42C88" w:rsidR="004003F4" w:rsidRPr="004003F4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78442AEF" w14:textId="578D54F4" w:rsidR="004003F4" w:rsidRPr="004003F4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6A3012F3" w14:textId="08A5A725" w:rsidR="004003F4" w:rsidRPr="004003F4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70AD47" w:themeFill="accent6"/>
          </w:tcPr>
          <w:p w14:paraId="5153E57E" w14:textId="7575C4B8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1A97FE39" w14:textId="1C8C169D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←</w:t>
            </w:r>
          </w:p>
        </w:tc>
      </w:tr>
      <w:tr w:rsidR="007B096D" w14:paraId="67EDCE72" w14:textId="77777777" w:rsidTr="00F67BB6">
        <w:trPr>
          <w:trHeight w:val="305"/>
        </w:trPr>
        <w:tc>
          <w:tcPr>
            <w:tcW w:w="419" w:type="dxa"/>
          </w:tcPr>
          <w:p w14:paraId="35937173" w14:textId="77777777" w:rsidR="004003F4" w:rsidRPr="00C15F5E" w:rsidRDefault="004003F4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</w:p>
        </w:tc>
        <w:tc>
          <w:tcPr>
            <w:tcW w:w="356" w:type="dxa"/>
          </w:tcPr>
          <w:p w14:paraId="74742250" w14:textId="32B74ED7" w:rsidR="004003F4" w:rsidRPr="004E3895" w:rsidRDefault="004003F4" w:rsidP="004003F4">
            <w:pPr>
              <w:spacing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26555997" w14:textId="10C308BB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335AB984" w14:textId="223BECC2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3A8BD79E" w14:textId="6256B79C" w:rsidR="004003F4" w:rsidRPr="004003F4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21DB99FF" w14:textId="1C27737D" w:rsidR="004003F4" w:rsidRPr="004003F4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00AF9E10" w14:textId="29C80061" w:rsidR="004003F4" w:rsidRPr="004003F4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6C4F77CB" w14:textId="2BFF7CE2" w:rsidR="004003F4" w:rsidRPr="004E3895" w:rsidRDefault="000A6B9A" w:rsidP="00400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  <w:shd w:val="clear" w:color="auto" w:fill="70AD47" w:themeFill="accent6"/>
          </w:tcPr>
          <w:p w14:paraId="3FB3987D" w14:textId="2AF0B705" w:rsidR="004003F4" w:rsidRPr="0094172C" w:rsidRDefault="007B096D" w:rsidP="0094172C">
            <w:pPr>
              <w:spacing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AA025C" wp14:editId="29137E7D">
                  <wp:extent cx="77461" cy="164605"/>
                  <wp:effectExtent l="57150" t="19050" r="56515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9451627">
                            <a:off x="0" y="0"/>
                            <a:ext cx="81973" cy="17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F6FC0" w14:textId="7522E29F" w:rsidR="004E3895" w:rsidRDefault="004E3895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565CE785" w14:textId="6B4F946F" w:rsidR="00684919" w:rsidRPr="00684919" w:rsidRDefault="00684919" w:rsidP="006849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684919">
        <w:rPr>
          <w:rFonts w:ascii="Times New Roman" w:hAnsi="Times New Roman" w:cs="Times New Roman"/>
          <w:b/>
          <w:bCs/>
          <w:sz w:val="28"/>
          <w:szCs w:val="36"/>
        </w:rPr>
        <w:t>Вывод.</w:t>
      </w:r>
    </w:p>
    <w:p w14:paraId="66FE4F13" w14:textId="4431D1F2" w:rsidR="00684919" w:rsidRDefault="00902EE6" w:rsidP="0068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ходе лабораторной работы были освоены методы динамического программирования. Полученные решения были сравнены с рекурсивным методом.</w:t>
      </w:r>
    </w:p>
    <w:sectPr w:rsidR="0068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4541"/>
    <w:multiLevelType w:val="multilevel"/>
    <w:tmpl w:val="0E566B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CDE"/>
    <w:multiLevelType w:val="hybridMultilevel"/>
    <w:tmpl w:val="20ACD978"/>
    <w:lvl w:ilvl="0" w:tplc="E6A84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CB4177"/>
    <w:multiLevelType w:val="multilevel"/>
    <w:tmpl w:val="5308ACC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1618"/>
    <w:multiLevelType w:val="multilevel"/>
    <w:tmpl w:val="94725C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048BB"/>
    <w:multiLevelType w:val="hybridMultilevel"/>
    <w:tmpl w:val="895AA5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3F0698"/>
    <w:multiLevelType w:val="hybridMultilevel"/>
    <w:tmpl w:val="20ACD9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91"/>
    <w:rsid w:val="0006568B"/>
    <w:rsid w:val="000A6B9A"/>
    <w:rsid w:val="000C551D"/>
    <w:rsid w:val="00247527"/>
    <w:rsid w:val="00395E0C"/>
    <w:rsid w:val="003B22AA"/>
    <w:rsid w:val="003F09A3"/>
    <w:rsid w:val="004003F4"/>
    <w:rsid w:val="00432C2C"/>
    <w:rsid w:val="00436E8A"/>
    <w:rsid w:val="004818A8"/>
    <w:rsid w:val="0049069A"/>
    <w:rsid w:val="004A34E0"/>
    <w:rsid w:val="004C33F6"/>
    <w:rsid w:val="004E3895"/>
    <w:rsid w:val="005875D0"/>
    <w:rsid w:val="00684919"/>
    <w:rsid w:val="006C16ED"/>
    <w:rsid w:val="007B096D"/>
    <w:rsid w:val="007C015C"/>
    <w:rsid w:val="00885970"/>
    <w:rsid w:val="008A4487"/>
    <w:rsid w:val="00902EE6"/>
    <w:rsid w:val="0094172C"/>
    <w:rsid w:val="00A66D83"/>
    <w:rsid w:val="00B43A44"/>
    <w:rsid w:val="00B47205"/>
    <w:rsid w:val="00B731A4"/>
    <w:rsid w:val="00B84122"/>
    <w:rsid w:val="00C15F5E"/>
    <w:rsid w:val="00CB21C3"/>
    <w:rsid w:val="00CB6791"/>
    <w:rsid w:val="00D361B0"/>
    <w:rsid w:val="00D5672B"/>
    <w:rsid w:val="00E05839"/>
    <w:rsid w:val="00E07822"/>
    <w:rsid w:val="00E9776D"/>
    <w:rsid w:val="00F6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E8F0"/>
  <w15:chartTrackingRefBased/>
  <w15:docId w15:val="{7365A39B-CCCF-44D1-9964-AB6E3C88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7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2AA"/>
    <w:pPr>
      <w:ind w:left="720"/>
      <w:contextualSpacing/>
    </w:pPr>
  </w:style>
  <w:style w:type="table" w:styleId="a4">
    <w:name w:val="Table Grid"/>
    <w:basedOn w:val="a1"/>
    <w:uiPriority w:val="39"/>
    <w:rsid w:val="00C1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%202%20&#1089;&#1077;&#1084;\&#1052;&#1055;\&#1051;&#1072;&#1073;&#1086;&#1088;&#1072;&#1090;&#1086;&#1088;&#1085;&#1072;&#1103;%20&#1088;&#1072;&#1073;&#1086;&#1090;&#1072;%20&#8470;%204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%202%20&#1089;&#1077;&#1084;\&#1052;&#1055;\&#1051;&#1072;&#1073;&#1086;&#1088;&#1072;&#1090;&#1086;&#1088;&#1085;&#1072;&#1103;%20&#1088;&#1072;&#1073;&#1086;&#1090;&#1072;%20&#8470;%204\&#1075;&#1088;&#1072;&#1092;&#108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курсия</a:t>
            </a:r>
          </a:p>
        </c:rich>
      </c:tx>
      <c:layout>
        <c:manualLayout>
          <c:xMode val="edge"/>
          <c:yMode val="edge"/>
          <c:x val="0.27612489063867018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 formatCode="0.00">
                  <c:v>0.04</c:v>
                </c:pt>
                <c:pt idx="1">
                  <c:v>0.05</c:v>
                </c:pt>
                <c:pt idx="2">
                  <c:v>6.6666666666666666E-2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29</c:v>
                </c:pt>
                <c:pt idx="5">
                  <c:v>171</c:v>
                </c:pt>
                <c:pt idx="6">
                  <c:v>10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2B-437A-AED2-09E4E976769A}"/>
            </c:ext>
          </c:extLst>
        </c:ser>
        <c:ser>
          <c:idx val="1"/>
          <c:order val="1"/>
          <c:tx>
            <c:strRef>
              <c:f>Лист1!$C$2:$C$8</c:f>
              <c:strCach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29</c:v>
                </c:pt>
                <c:pt idx="5">
                  <c:v>171</c:v>
                </c:pt>
                <c:pt idx="6">
                  <c:v>108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772B-437A-AED2-09E4E9767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3925359"/>
        <c:axId val="1943925775"/>
      </c:scatterChart>
      <c:valAx>
        <c:axId val="19439253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925775"/>
        <c:crosses val="autoZero"/>
        <c:crossBetween val="midCat"/>
      </c:valAx>
      <c:valAx>
        <c:axId val="1943925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9253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ческое программиро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762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4:$A$20</c:f>
              <c:numCache>
                <c:formatCode>General</c:formatCode>
                <c:ptCount val="7"/>
                <c:pt idx="0" formatCode="0.00">
                  <c:v>0.04</c:v>
                </c:pt>
                <c:pt idx="1">
                  <c:v>0.05</c:v>
                </c:pt>
                <c:pt idx="2">
                  <c:v>6.6666666666666666E-2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Лист1!$B$14:$B$2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48-4265-8AE6-499B88862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027919"/>
        <c:axId val="2056051631"/>
      </c:scatterChart>
      <c:valAx>
        <c:axId val="2056027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051631"/>
        <c:crosses val="autoZero"/>
        <c:crossBetween val="midCat"/>
      </c:valAx>
      <c:valAx>
        <c:axId val="205605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027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8FA1-5955-42D1-9461-1AE7D60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4-02T17:47:00Z</dcterms:created>
  <dcterms:modified xsi:type="dcterms:W3CDTF">2022-04-03T03:16:00Z</dcterms:modified>
</cp:coreProperties>
</file>